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E831" w14:textId="15A33E3F" w:rsidR="00023029" w:rsidRPr="003B40EC" w:rsidRDefault="00D96F7D" w:rsidP="007E5818">
      <w:pPr>
        <w:bidi/>
        <w:spacing w:before="0" w:after="0"/>
        <w:rPr>
          <w:rFonts w:ascii="Impact" w:hAnsi="Impact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71C17" wp14:editId="5511597F">
                <wp:simplePos x="0" y="0"/>
                <wp:positionH relativeFrom="column">
                  <wp:posOffset>-269875</wp:posOffset>
                </wp:positionH>
                <wp:positionV relativeFrom="paragraph">
                  <wp:posOffset>-87630</wp:posOffset>
                </wp:positionV>
                <wp:extent cx="7480935" cy="21907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935" cy="219075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9A36A86" w14:textId="77777777" w:rsidR="001E1F68" w:rsidRPr="00451F9F" w:rsidRDefault="001E1F68" w:rsidP="007E5818">
                            <w:pPr>
                              <w:pStyle w:val="Name"/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r w:rsidRPr="00451F9F">
                              <w:rPr>
                                <w:rFonts w:ascii="Agency FB" w:hAnsi="Agency FB"/>
                                <w:sz w:val="52"/>
                                <w:szCs w:val="52"/>
                                <w:rtl/>
                              </w:rPr>
                              <w:t>منة الله مجدي مسعود</w:t>
                            </w:r>
                          </w:p>
                          <w:p w14:paraId="2D3A5146" w14:textId="77777777" w:rsidR="001E1F68" w:rsidRPr="00B95600" w:rsidRDefault="001E1F68" w:rsidP="007E5818">
                            <w:pPr>
                              <w:pStyle w:val="ContactInfo"/>
                              <w:jc w:val="left"/>
                            </w:pPr>
                          </w:p>
                          <w:p w14:paraId="314CC5EB" w14:textId="77777777" w:rsidR="001E1F68" w:rsidRDefault="001E1F68" w:rsidP="007E5818"/>
                          <w:p w14:paraId="695199E4" w14:textId="77777777" w:rsidR="001E1F68" w:rsidRPr="00130F8E" w:rsidRDefault="00000000" w:rsidP="007E581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1E1F68" w:rsidRPr="00130F8E">
                                <w:rPr>
                                  <w:rStyle w:val="Hyperlink"/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mnna.magdy@gmail.com</w:t>
                              </w:r>
                            </w:hyperlink>
                          </w:p>
                          <w:p w14:paraId="7A89B1A4" w14:textId="77777777" w:rsidR="001E1F68" w:rsidRDefault="001E1F68" w:rsidP="00F441D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+966543963364</w:t>
                            </w:r>
                          </w:p>
                          <w:p w14:paraId="0F70DD69" w14:textId="77777777" w:rsidR="001E1F68" w:rsidRDefault="001E1F68" w:rsidP="007E5818">
                            <w:pPr>
                              <w:pStyle w:val="Contacts"/>
                              <w:jc w:val="lef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نس : انثى</w:t>
                            </w:r>
                          </w:p>
                          <w:p w14:paraId="77EAD04B" w14:textId="77777777" w:rsidR="001E1F68" w:rsidRDefault="001E1F68" w:rsidP="007E5818">
                            <w:pPr>
                              <w:pStyle w:val="Contacts"/>
                              <w:jc w:val="lef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نسية : مصرية</w:t>
                            </w:r>
                          </w:p>
                          <w:p w14:paraId="0645D492" w14:textId="0D48AE1B" w:rsidR="001E1F68" w:rsidRPr="00130F8E" w:rsidRDefault="001E1F68" w:rsidP="00102D85">
                            <w:pPr>
                              <w:pStyle w:val="Contacts"/>
                              <w:jc w:val="lef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مكان القامة: </w:t>
                            </w:r>
                            <w:r w:rsidR="004D12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دينة المنور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, المملكة العربة السعودية</w:t>
                            </w:r>
                          </w:p>
                          <w:p w14:paraId="3FF89A50" w14:textId="77777777" w:rsidR="001E1F68" w:rsidRPr="00B95600" w:rsidRDefault="001E1F68" w:rsidP="007E5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1C17" id="Rectangle 2" o:spid="_x0000_s1026" style="position:absolute;left:0;text-align:left;margin-left:-21.25pt;margin-top:-6.9pt;width:589.0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" filled="f" stroked="f" strokeweight="6pt">
                <v:textbox>
                  <w:txbxContent>
                    <w:p w14:paraId="19A36A86" w14:textId="77777777" w:rsidR="001E1F68" w:rsidRPr="00451F9F" w:rsidRDefault="001E1F68" w:rsidP="007E5818">
                      <w:pPr>
                        <w:pStyle w:val="Name"/>
                        <w:rPr>
                          <w:rFonts w:ascii="Agency FB" w:hAnsi="Agency FB"/>
                          <w:sz w:val="52"/>
                          <w:szCs w:val="52"/>
                        </w:rPr>
                      </w:pPr>
                      <w:r w:rsidRPr="00451F9F">
                        <w:rPr>
                          <w:rFonts w:ascii="Agency FB" w:hAnsi="Agency FB"/>
                          <w:sz w:val="52"/>
                          <w:szCs w:val="52"/>
                          <w:rtl/>
                        </w:rPr>
                        <w:t>منة الله مجدي مسعود</w:t>
                      </w:r>
                    </w:p>
                    <w:p w14:paraId="2D3A5146" w14:textId="77777777" w:rsidR="001E1F68" w:rsidRPr="00B95600" w:rsidRDefault="001E1F68" w:rsidP="007E5818">
                      <w:pPr>
                        <w:pStyle w:val="ContactInfo"/>
                        <w:jc w:val="left"/>
                      </w:pPr>
                    </w:p>
                    <w:p w14:paraId="314CC5EB" w14:textId="77777777" w:rsidR="001E1F68" w:rsidRDefault="001E1F68" w:rsidP="007E5818"/>
                    <w:p w14:paraId="695199E4" w14:textId="77777777" w:rsidR="001E1F68" w:rsidRPr="00130F8E" w:rsidRDefault="00000000" w:rsidP="007E581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hyperlink r:id="rId9" w:history="1">
                        <w:r w:rsidR="001E1F68" w:rsidRPr="00130F8E">
                          <w:rPr>
                            <w:rStyle w:val="Hyperlink"/>
                            <w:rFonts w:asciiTheme="majorBidi" w:hAnsiTheme="majorBidi" w:cstheme="majorBidi"/>
                            <w:sz w:val="28"/>
                            <w:szCs w:val="28"/>
                          </w:rPr>
                          <w:t>mnna.magdy@gmail.com</w:t>
                        </w:r>
                      </w:hyperlink>
                    </w:p>
                    <w:p w14:paraId="7A89B1A4" w14:textId="77777777" w:rsidR="001E1F68" w:rsidRDefault="001E1F68" w:rsidP="00F441D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+966543963364</w:t>
                      </w:r>
                    </w:p>
                    <w:p w14:paraId="0F70DD69" w14:textId="77777777" w:rsidR="001E1F68" w:rsidRDefault="001E1F68" w:rsidP="007E5818">
                      <w:pPr>
                        <w:pStyle w:val="Contacts"/>
                        <w:jc w:val="lef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جنس : انثى</w:t>
                      </w:r>
                    </w:p>
                    <w:p w14:paraId="77EAD04B" w14:textId="77777777" w:rsidR="001E1F68" w:rsidRDefault="001E1F68" w:rsidP="007E5818">
                      <w:pPr>
                        <w:pStyle w:val="Contacts"/>
                        <w:jc w:val="left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جنسية : مصرية</w:t>
                      </w:r>
                    </w:p>
                    <w:p w14:paraId="0645D492" w14:textId="0D48AE1B" w:rsidR="001E1F68" w:rsidRPr="00130F8E" w:rsidRDefault="001E1F68" w:rsidP="00102D85">
                      <w:pPr>
                        <w:pStyle w:val="Contacts"/>
                        <w:jc w:val="lef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مكان القامة: </w:t>
                      </w:r>
                      <w:r w:rsidR="004D124E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مدينة المنور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, المملكة العربة السعودية</w:t>
                      </w:r>
                    </w:p>
                    <w:p w14:paraId="3FF89A50" w14:textId="77777777" w:rsidR="001E1F68" w:rsidRPr="00B95600" w:rsidRDefault="001E1F68" w:rsidP="007E5818"/>
                  </w:txbxContent>
                </v:textbox>
              </v:rect>
            </w:pict>
          </mc:Fallback>
        </mc:AlternateContent>
      </w:r>
    </w:p>
    <w:p w14:paraId="44776050" w14:textId="77777777" w:rsidR="00B810E8" w:rsidRPr="003B40EC" w:rsidRDefault="00B810E8" w:rsidP="007E5818">
      <w:pPr>
        <w:bidi/>
        <w:spacing w:before="0" w:after="0"/>
      </w:pPr>
    </w:p>
    <w:p w14:paraId="32B6C5F7" w14:textId="77777777" w:rsidR="00023029" w:rsidRPr="003B40EC" w:rsidRDefault="00023029" w:rsidP="007E5818">
      <w:pPr>
        <w:bidi/>
        <w:spacing w:before="0" w:after="0"/>
      </w:pPr>
    </w:p>
    <w:p w14:paraId="28D55399" w14:textId="77777777" w:rsidR="00023029" w:rsidRPr="003B40EC" w:rsidRDefault="00023029" w:rsidP="007E5818">
      <w:pPr>
        <w:bidi/>
        <w:spacing w:before="0" w:after="0"/>
      </w:pPr>
    </w:p>
    <w:p w14:paraId="1AF4D745" w14:textId="77777777" w:rsidR="00023029" w:rsidRPr="003B40EC" w:rsidRDefault="00023029" w:rsidP="007E5818">
      <w:pPr>
        <w:bidi/>
        <w:spacing w:before="0" w:after="0"/>
      </w:pPr>
    </w:p>
    <w:tbl>
      <w:tblPr>
        <w:tblStyle w:val="Style1"/>
        <w:tblW w:w="11088" w:type="dxa"/>
        <w:tblLayout w:type="fixed"/>
        <w:tblLook w:val="04A0" w:firstRow="1" w:lastRow="0" w:firstColumn="1" w:lastColumn="0" w:noHBand="0" w:noVBand="1"/>
      </w:tblPr>
      <w:tblGrid>
        <w:gridCol w:w="2403"/>
        <w:gridCol w:w="293"/>
        <w:gridCol w:w="8392"/>
      </w:tblGrid>
      <w:tr w:rsidR="00B810E8" w:rsidRPr="003B40EC" w14:paraId="2BE82317" w14:textId="77777777" w:rsidTr="00562EC3">
        <w:tc>
          <w:tcPr>
            <w:tcW w:w="11088" w:type="dxa"/>
            <w:gridSpan w:val="3"/>
          </w:tcPr>
          <w:p w14:paraId="3DF33EDE" w14:textId="77777777" w:rsidR="00343041" w:rsidRDefault="00343041" w:rsidP="007E5818">
            <w:pPr>
              <w:pStyle w:val="Heading1"/>
              <w:bidi/>
            </w:pPr>
          </w:p>
          <w:p w14:paraId="37BFAB75" w14:textId="77777777" w:rsidR="00130F8E" w:rsidRDefault="00E847BB" w:rsidP="007E5818">
            <w:pPr>
              <w:pStyle w:val="Heading1"/>
              <w:bidi/>
              <w:rPr>
                <w:rtl/>
              </w:rPr>
            </w:pPr>
            <w:r>
              <w:rPr>
                <w:rFonts w:hint="cs"/>
                <w:rtl/>
              </w:rPr>
              <w:t>نبذة عني</w:t>
            </w:r>
          </w:p>
          <w:p w14:paraId="472D3CE6" w14:textId="16F89495" w:rsidR="00130F8E" w:rsidRDefault="004D124E" w:rsidP="007E5818">
            <w:pPr>
              <w:bidi/>
              <w:ind w:left="281" w:hanging="180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 xml:space="preserve">مهندسة كمبيوتر بتقدير عام جيد وكان لي الشرف بالحصول على الترتيب الثاني بالقسم. لدي خبرة 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12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>عام في مجال برمجة المواقع</w:t>
            </w:r>
            <w:r>
              <w:rPr>
                <w:rStyle w:val="normaltextrun"/>
                <w:rFonts w:ascii="Arial" w:hAnsi="Arial" w:cs="Arial" w:hint="cs"/>
                <w:color w:val="000000"/>
                <w:shd w:val="clear" w:color="auto" w:fill="FFFFFF"/>
                <w:rtl/>
              </w:rPr>
              <w:t>.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>عملت بالعديد من الشركات في مختلف مناصب صناعة البرمجيات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>وأيضا بالعمل الحر الذي هو عملي حاليا. ابحث عن شركة برمجيات لأضيف لها وتضيف لي الخبرات بحثا عن الاستقرار الوظيفي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mbria" w:hAnsi="Cambria"/>
                <w:color w:val="000000"/>
                <w:shd w:val="clear" w:color="auto" w:fill="FFFFFF"/>
              </w:rPr>
              <w:t> </w:t>
            </w:r>
          </w:p>
          <w:p w14:paraId="2D862111" w14:textId="77777777" w:rsidR="00CF341B" w:rsidRDefault="00E847BB" w:rsidP="007E5818">
            <w:pPr>
              <w:bidi/>
              <w:spacing w:beforeLines="40" w:before="96" w:afterLines="40" w:after="96"/>
              <w:ind w:left="101" w:hanging="187"/>
              <w:rPr>
                <w:rFonts w:ascii="Poor Richard" w:hAnsi="Poor Richard"/>
                <w:color w:val="556D7D"/>
                <w:sz w:val="52"/>
                <w:szCs w:val="52"/>
                <w:rtl/>
              </w:rPr>
            </w:pPr>
            <w:r>
              <w:rPr>
                <w:rFonts w:ascii="Poor Richard" w:hAnsi="Poor Richard" w:hint="cs"/>
                <w:color w:val="556D7D"/>
                <w:sz w:val="52"/>
                <w:szCs w:val="52"/>
                <w:rtl/>
              </w:rPr>
              <w:t>ملفي الشخصي</w:t>
            </w:r>
          </w:p>
          <w:p w14:paraId="797FC2ED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rtl/>
              </w:rPr>
              <w:t>لدي القدرة على تحليل وتصميم الانظمة وخاصة مواقع التجارة الالكترونية (</w:t>
            </w:r>
            <w:r>
              <w:rPr>
                <w:rStyle w:val="normaltextrun"/>
              </w:rPr>
              <w:t>online</w:t>
            </w:r>
            <w:r>
              <w:rPr>
                <w:rStyle w:val="normaltextrun"/>
                <w:rtl/>
              </w:rPr>
              <w:t xml:space="preserve"> </w:t>
            </w:r>
            <w:r>
              <w:rPr>
                <w:rStyle w:val="normaltextrun"/>
              </w:rPr>
              <w:t>stores</w:t>
            </w:r>
            <w:r>
              <w:rPr>
                <w:rStyle w:val="normaltextrun"/>
                <w:rtl/>
              </w:rPr>
              <w:t>) وادارة الاعمال وغيرها من المشاريع.</w:t>
            </w:r>
            <w:r>
              <w:rPr>
                <w:rStyle w:val="eop"/>
                <w:rtl/>
              </w:rPr>
              <w:t> </w:t>
            </w:r>
          </w:p>
          <w:p w14:paraId="35660558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ممتازة في مجال البرمجة بلغة </w:t>
            </w:r>
            <w:r>
              <w:rPr>
                <w:rStyle w:val="normaltextrun"/>
              </w:rPr>
              <w:t>PHP</w:t>
            </w:r>
            <w:r>
              <w:rPr>
                <w:rStyle w:val="normaltextrun"/>
                <w:rtl/>
              </w:rPr>
              <w:t xml:space="preserve"> وخاصة باستخدام </w:t>
            </w:r>
            <w:r>
              <w:rPr>
                <w:rStyle w:val="normaltextrun"/>
              </w:rPr>
              <w:t>Laravel</w:t>
            </w:r>
            <w:r>
              <w:rPr>
                <w:rStyle w:val="normaltextrun"/>
                <w:rtl/>
              </w:rPr>
              <w:t xml:space="preserve">, </w:t>
            </w:r>
            <w:r>
              <w:rPr>
                <w:rStyle w:val="normaltextrun"/>
              </w:rPr>
              <w:t>Codeigniter</w:t>
            </w:r>
            <w:r>
              <w:rPr>
                <w:rStyle w:val="normaltextrun"/>
                <w:rtl/>
              </w:rPr>
              <w:t xml:space="preserve"> </w:t>
            </w:r>
            <w:r>
              <w:rPr>
                <w:rStyle w:val="normaltextrun"/>
              </w:rPr>
              <w:t>frameworks and</w:t>
            </w:r>
            <w:r>
              <w:rPr>
                <w:rStyle w:val="normaltextrun"/>
                <w:rtl/>
              </w:rPr>
              <w:t xml:space="preserve"> </w:t>
            </w:r>
            <w:r>
              <w:rPr>
                <w:rStyle w:val="normaltextrun"/>
              </w:rPr>
              <w:t>joomla</w:t>
            </w:r>
            <w:r>
              <w:rPr>
                <w:rStyle w:val="normaltextrun"/>
                <w:rtl/>
              </w:rPr>
              <w:t xml:space="preserve">, </w:t>
            </w:r>
            <w:r>
              <w:rPr>
                <w:rStyle w:val="normaltextrun"/>
              </w:rPr>
              <w:t>wordpress</w:t>
            </w:r>
            <w:r>
              <w:rPr>
                <w:rStyle w:val="normaltextrun"/>
                <w:rtl/>
              </w:rPr>
              <w:t xml:space="preserve"> </w:t>
            </w:r>
            <w:r>
              <w:rPr>
                <w:rStyle w:val="normaltextrun"/>
              </w:rPr>
              <w:t>CMSs</w:t>
            </w:r>
            <w:r>
              <w:rPr>
                <w:rStyle w:val="normaltextrun"/>
                <w:rtl/>
              </w:rPr>
              <w:t xml:space="preserve"> </w:t>
            </w:r>
            <w:r>
              <w:rPr>
                <w:rStyle w:val="normaltextrun"/>
              </w:rPr>
              <w:t>and</w:t>
            </w:r>
            <w:r>
              <w:rPr>
                <w:rStyle w:val="normaltextrun"/>
                <w:rtl/>
              </w:rPr>
              <w:t xml:space="preserve">  </w:t>
            </w:r>
            <w:r>
              <w:rPr>
                <w:rStyle w:val="normaltextrun"/>
              </w:rPr>
              <w:t>Magento</w:t>
            </w:r>
            <w:r>
              <w:rPr>
                <w:rStyle w:val="normaltextrun"/>
                <w:rtl/>
              </w:rPr>
              <w:t>,</w:t>
            </w:r>
            <w:r>
              <w:rPr>
                <w:rStyle w:val="eop"/>
                <w:rtl/>
              </w:rPr>
              <w:t> </w:t>
            </w:r>
          </w:p>
          <w:p w14:paraId="25E7D591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في العمل على </w:t>
            </w:r>
            <w:r>
              <w:rPr>
                <w:rStyle w:val="normaltextrun"/>
              </w:rPr>
              <w:t>JavaScript,Jquery</w:t>
            </w:r>
            <w:r>
              <w:rPr>
                <w:rStyle w:val="normaltextrun"/>
                <w:rtl/>
              </w:rPr>
              <w:t>,</w:t>
            </w:r>
            <w:r>
              <w:rPr>
                <w:rStyle w:val="normaltextrun"/>
              </w:rPr>
              <w:t>Vue.js,Next.js</w:t>
            </w:r>
            <w:r>
              <w:rPr>
                <w:rStyle w:val="eop"/>
                <w:rtl/>
              </w:rPr>
              <w:t> </w:t>
            </w:r>
          </w:p>
          <w:p w14:paraId="49F8D1EC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في التعامل مع </w:t>
            </w:r>
            <w:r>
              <w:rPr>
                <w:rStyle w:val="normaltextrun"/>
              </w:rPr>
              <w:t>APIs</w:t>
            </w:r>
            <w:r>
              <w:rPr>
                <w:rStyle w:val="normaltextrun"/>
                <w:rtl/>
              </w:rPr>
              <w:t>.</w:t>
            </w:r>
            <w:r>
              <w:rPr>
                <w:rStyle w:val="eop"/>
                <w:rtl/>
              </w:rPr>
              <w:t> </w:t>
            </w:r>
          </w:p>
          <w:p w14:paraId="699A380D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>خبرة في التعامل مع تصميمات الويب.</w:t>
            </w:r>
            <w:r>
              <w:rPr>
                <w:rStyle w:val="eop"/>
                <w:rtl/>
              </w:rPr>
              <w:t> </w:t>
            </w:r>
          </w:p>
          <w:p w14:paraId="5C654B73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جيدة في صناعة تطبيقات انظمة </w:t>
            </w:r>
            <w:r>
              <w:rPr>
                <w:rStyle w:val="normaltextrun"/>
              </w:rPr>
              <w:t>Android</w:t>
            </w:r>
            <w:r>
              <w:rPr>
                <w:rStyle w:val="normaltextrun"/>
                <w:rtl/>
              </w:rPr>
              <w:t xml:space="preserve"> .</w:t>
            </w:r>
            <w:r>
              <w:rPr>
                <w:rStyle w:val="eop"/>
                <w:rtl/>
              </w:rPr>
              <w:t> </w:t>
            </w:r>
          </w:p>
          <w:p w14:paraId="350C56DD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متوسطة في مجال </w:t>
            </w:r>
            <w:r>
              <w:rPr>
                <w:rStyle w:val="normaltextrun"/>
                <w:rtl/>
                <w:lang w:bidi="ar-EG"/>
              </w:rPr>
              <w:t xml:space="preserve">تحسين المواقع لمحركات البحث </w:t>
            </w:r>
            <w:r>
              <w:rPr>
                <w:rStyle w:val="normaltextrun"/>
                <w:rtl/>
              </w:rPr>
              <w:t>ال</w:t>
            </w:r>
            <w:r>
              <w:rPr>
                <w:rStyle w:val="normaltextrun"/>
              </w:rPr>
              <w:t>SEO</w:t>
            </w:r>
            <w:r>
              <w:rPr>
                <w:rStyle w:val="eop"/>
                <w:rtl/>
              </w:rPr>
              <w:t> </w:t>
            </w:r>
          </w:p>
          <w:p w14:paraId="356D3F31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>حصلت على اعلي الدرجات في مواد البرمجة على مدار سنوات الدراسة.</w:t>
            </w:r>
            <w:r>
              <w:rPr>
                <w:rStyle w:val="eop"/>
                <w:rtl/>
              </w:rPr>
              <w:t> </w:t>
            </w:r>
          </w:p>
          <w:p w14:paraId="3B1E0BA6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>احب العمل في فريق للوصول للتحديات المطلوبة في الوقت المناسب وبالجودة المطلوبة.</w:t>
            </w:r>
            <w:r>
              <w:rPr>
                <w:rStyle w:val="eop"/>
                <w:rtl/>
              </w:rPr>
              <w:t> </w:t>
            </w:r>
          </w:p>
          <w:p w14:paraId="2819C13C" w14:textId="77777777" w:rsidR="00CF341B" w:rsidRDefault="00CF341B" w:rsidP="004D124E">
            <w:pPr>
              <w:bidi/>
              <w:ind w:left="180" w:hanging="180"/>
              <w:rPr>
                <w:rFonts w:ascii="Arial" w:hAnsi="Arial" w:cs="Arial"/>
              </w:rPr>
            </w:pPr>
          </w:p>
          <w:p w14:paraId="7F16E1FA" w14:textId="77777777" w:rsidR="00B810E8" w:rsidRPr="003B40EC" w:rsidRDefault="0023623D" w:rsidP="007E5818">
            <w:pPr>
              <w:pStyle w:val="Heading1"/>
              <w:bidi/>
            </w:pPr>
            <w:r>
              <w:rPr>
                <w:rFonts w:hint="cs"/>
                <w:rtl/>
              </w:rPr>
              <w:t>المؤهل العلمي</w:t>
            </w:r>
          </w:p>
        </w:tc>
      </w:tr>
      <w:tr w:rsidR="00B810E8" w:rsidRPr="003B40EC" w14:paraId="4C48636E" w14:textId="77777777" w:rsidTr="00562EC3">
        <w:tc>
          <w:tcPr>
            <w:tcW w:w="2403" w:type="dxa"/>
          </w:tcPr>
          <w:p w14:paraId="0396F928" w14:textId="77777777" w:rsidR="00B810E8" w:rsidRPr="003B40EC" w:rsidRDefault="00130F8E" w:rsidP="007E5818">
            <w:pPr>
              <w:pStyle w:val="BoldNormal"/>
              <w:bidi/>
            </w:pPr>
            <w:r>
              <w:t>2012</w:t>
            </w:r>
          </w:p>
        </w:tc>
        <w:tc>
          <w:tcPr>
            <w:tcW w:w="293" w:type="dxa"/>
          </w:tcPr>
          <w:p w14:paraId="51E1382A" w14:textId="77777777" w:rsidR="00B810E8" w:rsidRPr="003B40EC" w:rsidRDefault="00B810E8" w:rsidP="007E5818">
            <w:pPr>
              <w:bidi/>
            </w:pPr>
          </w:p>
        </w:tc>
        <w:tc>
          <w:tcPr>
            <w:tcW w:w="8392" w:type="dxa"/>
          </w:tcPr>
          <w:p w14:paraId="48348BC8" w14:textId="77777777" w:rsidR="00130F8E" w:rsidRPr="000D0A87" w:rsidRDefault="0023623D" w:rsidP="0023623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طرابلس , كلية الهندسة, طرابلس, ليبيا</w:t>
            </w:r>
          </w:p>
          <w:p w14:paraId="22E36068" w14:textId="77777777" w:rsidR="00130F8E" w:rsidRPr="000D0A87" w:rsidRDefault="0023623D" w:rsidP="007E5818">
            <w:pPr>
              <w:pStyle w:val="NormalWeb"/>
              <w:bidi/>
              <w:spacing w:before="0" w:beforeAutospacing="0" w:after="0" w:afterAutospacing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بكالوريوس هندسة قسم حاسب الي (بتقدير جيد)</w:t>
            </w:r>
          </w:p>
          <w:p w14:paraId="0EF79CD5" w14:textId="316770A9" w:rsidR="00B810E8" w:rsidRPr="004D124E" w:rsidRDefault="0023623D" w:rsidP="004D124E">
            <w:pPr>
              <w:pStyle w:val="NormalWeb"/>
              <w:bidi/>
              <w:spacing w:before="0" w:beforeAutospacing="0" w:after="0" w:afterAutospacing="0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rtl/>
              </w:rPr>
              <w:t xml:space="preserve">حصلت على الترتيب الثاني </w:t>
            </w:r>
            <w:r w:rsidR="00226720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rtl/>
              </w:rPr>
              <w:t>بالقسم</w:t>
            </w:r>
            <w:r w:rsidR="00130F8E" w:rsidRPr="000D0A87">
              <w:rPr>
                <w:rFonts w:asciiTheme="majorBidi" w:eastAsia="Times New Roman" w:hAnsiTheme="majorBidi" w:cstheme="majorBidi"/>
                <w:i/>
                <w:iCs/>
              </w:rPr>
              <w:t>.</w:t>
            </w:r>
          </w:p>
        </w:tc>
      </w:tr>
      <w:tr w:rsidR="00025E8B" w:rsidRPr="003B40EC" w14:paraId="0477ADF7" w14:textId="77777777" w:rsidTr="00562EC3">
        <w:tc>
          <w:tcPr>
            <w:tcW w:w="11088" w:type="dxa"/>
            <w:gridSpan w:val="3"/>
          </w:tcPr>
          <w:p w14:paraId="101B5AD1" w14:textId="77777777" w:rsidR="00025E8B" w:rsidRPr="003B40EC" w:rsidRDefault="0023623D" w:rsidP="007E5818">
            <w:pPr>
              <w:pStyle w:val="Heading1"/>
              <w:bidi/>
            </w:pPr>
            <w:r>
              <w:rPr>
                <w:rFonts w:hint="cs"/>
                <w:rtl/>
              </w:rPr>
              <w:t>الخبرات</w:t>
            </w:r>
          </w:p>
        </w:tc>
      </w:tr>
      <w:tr w:rsidR="00DA0B8A" w:rsidRPr="003B40EC" w14:paraId="34D69679" w14:textId="77777777" w:rsidTr="00562EC3">
        <w:tc>
          <w:tcPr>
            <w:tcW w:w="2403" w:type="dxa"/>
          </w:tcPr>
          <w:p w14:paraId="7E598C62" w14:textId="77777777" w:rsidR="00DA0B8A" w:rsidRPr="003B40EC" w:rsidRDefault="00DA0B8A" w:rsidP="00D80190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an.201</w:t>
            </w:r>
            <w:r w:rsidR="00D80190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now</w:t>
            </w:r>
          </w:p>
        </w:tc>
        <w:tc>
          <w:tcPr>
            <w:tcW w:w="293" w:type="dxa"/>
          </w:tcPr>
          <w:p w14:paraId="4C6B7985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5221CF23" w14:textId="77777777" w:rsidR="00DA0B8A" w:rsidRPr="000D0A87" w:rsidRDefault="00DA0B8A" w:rsidP="00DA0B8A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Freelancer Web Developer</w:t>
            </w:r>
          </w:p>
          <w:p w14:paraId="76145A29" w14:textId="10EB9543" w:rsidR="00DA0B8A" w:rsidRPr="00197ED9" w:rsidRDefault="00DA0B8A" w:rsidP="00DA0B8A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شاريع باستخدام </w:t>
            </w:r>
            <w:r>
              <w:rPr>
                <w:rFonts w:asciiTheme="majorBidi" w:eastAsia="Times New Roman" w:hAnsiTheme="majorBidi" w:cstheme="majorBidi"/>
              </w:rPr>
              <w:t>Laravel</w:t>
            </w:r>
            <w:r w:rsidR="004D124E">
              <w:rPr>
                <w:rFonts w:asciiTheme="majorBidi" w:eastAsia="Times New Roman" w:hAnsiTheme="majorBidi" w:cstheme="majorBidi"/>
              </w:rPr>
              <w:t>, Codeigniter</w:t>
            </w:r>
            <w:r w:rsidR="00D502A7">
              <w:rPr>
                <w:rFonts w:asciiTheme="majorBidi" w:eastAsia="Times New Roman" w:hAnsiTheme="majorBidi" w:cstheme="majorBidi"/>
              </w:rPr>
              <w:t>,Vue.js</w:t>
            </w:r>
            <w:r w:rsidR="004D124E">
              <w:rPr>
                <w:rFonts w:asciiTheme="majorBidi" w:eastAsia="Times New Roman" w:hAnsiTheme="majorBidi" w:cstheme="majorBidi"/>
              </w:rPr>
              <w:t>,Next.js</w:t>
            </w:r>
          </w:p>
          <w:p w14:paraId="05D3DF0B" w14:textId="77777777" w:rsidR="00DA0B8A" w:rsidRPr="00DA0B8A" w:rsidRDefault="00DA0B8A" w:rsidP="00DA0B8A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 xml:space="preserve">تصميم مشاريع باستخدام لغة </w:t>
            </w:r>
            <w:r>
              <w:rPr>
                <w:rFonts w:asciiTheme="majorBidi" w:hAnsiTheme="majorBidi"/>
                <w:szCs w:val="24"/>
              </w:rPr>
              <w:t>Php</w:t>
            </w:r>
            <w:r>
              <w:rPr>
                <w:rFonts w:asciiTheme="majorBidi" w:hAnsiTheme="majorBidi" w:hint="cs"/>
                <w:szCs w:val="24"/>
                <w:rtl/>
              </w:rPr>
              <w:t xml:space="preserve"> برمجة حرة</w:t>
            </w:r>
          </w:p>
          <w:p w14:paraId="70C79CC8" w14:textId="77777777" w:rsidR="00DA0B8A" w:rsidRPr="00DA0B8A" w:rsidRDefault="00DA0B8A" w:rsidP="004D124E">
            <w:pPr>
              <w:pStyle w:val="Heading2"/>
              <w:bidi/>
              <w:spacing w:beforeLines="40" w:before="96" w:afterLines="40" w:after="96"/>
              <w:rPr>
                <w:rFonts w:asciiTheme="majorBidi" w:hAnsiTheme="majorBidi"/>
                <w:b w:val="0"/>
                <w:bCs w:val="0"/>
                <w:szCs w:val="24"/>
              </w:rPr>
            </w:pPr>
          </w:p>
        </w:tc>
      </w:tr>
      <w:tr w:rsidR="00DA0B8A" w:rsidRPr="003B40EC" w14:paraId="56C6FE9E" w14:textId="77777777" w:rsidTr="00562EC3">
        <w:tc>
          <w:tcPr>
            <w:tcW w:w="2403" w:type="dxa"/>
          </w:tcPr>
          <w:p w14:paraId="27577680" w14:textId="77777777" w:rsidR="00DA0B8A" w:rsidRPr="003B40EC" w:rsidRDefault="00DA0B8A" w:rsidP="00D80190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80190">
              <w:rPr>
                <w:rFonts w:asciiTheme="majorBidi" w:hAnsiTheme="majorBidi" w:cstheme="majorBidi"/>
                <w:sz w:val="24"/>
                <w:szCs w:val="24"/>
              </w:rPr>
              <w:t>De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201</w:t>
            </w:r>
            <w:r w:rsidR="00D80190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D80190">
              <w:rPr>
                <w:rFonts w:asciiTheme="majorBidi" w:hAnsiTheme="majorBidi" w:cstheme="majorBidi"/>
                <w:sz w:val="24"/>
                <w:szCs w:val="24"/>
              </w:rPr>
              <w:t>Jul.2018</w:t>
            </w:r>
          </w:p>
        </w:tc>
        <w:tc>
          <w:tcPr>
            <w:tcW w:w="293" w:type="dxa"/>
          </w:tcPr>
          <w:p w14:paraId="6169DE78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358896DC" w14:textId="77777777" w:rsidR="00DA0B8A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Project Manager &amp; Online Marketing</w:t>
            </w:r>
          </w:p>
          <w:p w14:paraId="541033A9" w14:textId="77777777" w:rsidR="00DF5816" w:rsidRPr="00DF5816" w:rsidRDefault="00DF5816" w:rsidP="00DF5816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شركة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ar-EG"/>
              </w:rPr>
              <w:t>Oala Life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جدة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سعودية)</w:t>
            </w:r>
          </w:p>
          <w:p w14:paraId="0C9ACE03" w14:textId="77777777" w:rsidR="00DA0B8A" w:rsidRPr="00197ED9" w:rsidRDefault="00DA0B8A" w:rsidP="007E5818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lastRenderedPageBreak/>
              <w:t xml:space="preserve">تصميم وتنفيذ متجر الكتروني باستخدام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gento platform</w:t>
            </w:r>
          </w:p>
          <w:p w14:paraId="29DE06FB" w14:textId="77777777" w:rsidR="00DA0B8A" w:rsidRPr="00DF5816" w:rsidRDefault="00DF5816" w:rsidP="00197ED9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>ادارة الموقع والعمل على تحسين ادائة لملاقاة متطلبات العمل</w:t>
            </w:r>
          </w:p>
          <w:p w14:paraId="45BEA65F" w14:textId="77777777" w:rsidR="00DF5816" w:rsidRPr="00DF5816" w:rsidRDefault="00DF5816" w:rsidP="00DF581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>تحسين ترتيب الموقع فيبحث جوجل والكسا</w:t>
            </w:r>
          </w:p>
          <w:p w14:paraId="3E016686" w14:textId="77777777" w:rsidR="00DA0B8A" w:rsidRPr="004C7581" w:rsidRDefault="00DF5816" w:rsidP="004C7581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>رفع مبيعات الموقع عن طريق تحليل الموقع وتحسين الدعايات ال</w:t>
            </w:r>
            <w:r>
              <w:rPr>
                <w:rFonts w:asciiTheme="majorBidi" w:eastAsia="Times New Roman" w:hAnsiTheme="majorBidi" w:cstheme="majorBidi"/>
                <w:lang w:bidi="ar-EG"/>
              </w:rPr>
              <w:t>SEO</w:t>
            </w:r>
          </w:p>
        </w:tc>
      </w:tr>
      <w:tr w:rsidR="00DA0B8A" w:rsidRPr="003B40EC" w14:paraId="75A5EE68" w14:textId="77777777" w:rsidTr="00562EC3">
        <w:tc>
          <w:tcPr>
            <w:tcW w:w="2403" w:type="dxa"/>
          </w:tcPr>
          <w:p w14:paraId="2B22C85E" w14:textId="77777777" w:rsidR="00DA0B8A" w:rsidRPr="000D0A87" w:rsidRDefault="00DA0B8A" w:rsidP="007E5818">
            <w:pPr>
              <w:pStyle w:val="BoldNormal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an.2016 – Feb.2017</w:t>
            </w:r>
          </w:p>
        </w:tc>
        <w:tc>
          <w:tcPr>
            <w:tcW w:w="293" w:type="dxa"/>
          </w:tcPr>
          <w:p w14:paraId="706D973C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374FD7E0" w14:textId="77777777" w:rsidR="00DA0B8A" w:rsidRPr="000D0A87" w:rsidRDefault="00DA0B8A" w:rsidP="00F441D7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Php and Laravel Developer</w:t>
            </w:r>
          </w:p>
          <w:p w14:paraId="0D19889D" w14:textId="77777777" w:rsidR="00DA0B8A" w:rsidRDefault="00DA0B8A" w:rsidP="00F441D7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شركة ويبمصر لتصميمات الويب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قاهرة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مصر)</w:t>
            </w:r>
          </w:p>
          <w:p w14:paraId="279AB984" w14:textId="77777777" w:rsidR="00DA0B8A" w:rsidRPr="00197ED9" w:rsidRDefault="00DA0B8A" w:rsidP="00F441D7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شاريع باستخدام </w:t>
            </w:r>
            <w:r>
              <w:rPr>
                <w:rFonts w:asciiTheme="majorBidi" w:eastAsia="Times New Roman" w:hAnsiTheme="majorBidi" w:cstheme="majorBidi"/>
              </w:rPr>
              <w:t>Laravel</w:t>
            </w:r>
          </w:p>
          <w:p w14:paraId="75CBC58E" w14:textId="77777777" w:rsidR="00DA0B8A" w:rsidRDefault="00DA0B8A" w:rsidP="00F441D7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 xml:space="preserve">تصميم مشاريع باستخدام لغة </w:t>
            </w:r>
            <w:r>
              <w:rPr>
                <w:rFonts w:asciiTheme="majorBidi" w:hAnsiTheme="majorBidi"/>
                <w:szCs w:val="24"/>
              </w:rPr>
              <w:t>Php</w:t>
            </w:r>
            <w:r>
              <w:rPr>
                <w:rFonts w:asciiTheme="majorBidi" w:hAnsiTheme="majorBidi" w:hint="cs"/>
                <w:szCs w:val="24"/>
                <w:rtl/>
              </w:rPr>
              <w:t xml:space="preserve"> برمجة حرة</w:t>
            </w:r>
          </w:p>
          <w:p w14:paraId="2566D92A" w14:textId="77777777" w:rsidR="00DA0B8A" w:rsidRPr="004C7581" w:rsidRDefault="00DA0B8A" w:rsidP="004C7581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0A58AC">
              <w:rPr>
                <w:rFonts w:asciiTheme="majorBidi" w:hAnsiTheme="majorBidi" w:cstheme="majorBidi"/>
                <w:sz w:val="24"/>
                <w:szCs w:val="24"/>
              </w:rPr>
              <w:t xml:space="preserve"> Integrating social medi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projects</w:t>
            </w:r>
            <w:r w:rsidRPr="000A58A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ike</w:t>
            </w:r>
            <w:r w:rsidRPr="000A58AC">
              <w:rPr>
                <w:rFonts w:asciiTheme="majorBidi" w:hAnsiTheme="majorBidi" w:cstheme="majorBidi"/>
                <w:sz w:val="24"/>
                <w:szCs w:val="24"/>
              </w:rPr>
              <w:t xml:space="preserve"> Facebook , Twitter , Google.</w:t>
            </w:r>
          </w:p>
        </w:tc>
      </w:tr>
      <w:tr w:rsidR="00DA0B8A" w:rsidRPr="003B40EC" w14:paraId="4A0B1AEC" w14:textId="77777777" w:rsidTr="00562EC3">
        <w:tc>
          <w:tcPr>
            <w:tcW w:w="2403" w:type="dxa"/>
          </w:tcPr>
          <w:p w14:paraId="79B7F6ED" w14:textId="77777777" w:rsidR="00DA0B8A" w:rsidRPr="003B40EC" w:rsidRDefault="00DA0B8A" w:rsidP="007E5818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Feb.2015 –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an.2016</w:t>
            </w:r>
          </w:p>
        </w:tc>
        <w:tc>
          <w:tcPr>
            <w:tcW w:w="293" w:type="dxa"/>
          </w:tcPr>
          <w:p w14:paraId="2188D8B6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19EE8647" w14:textId="77777777" w:rsidR="00DA0B8A" w:rsidRPr="000D0A87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 w:rsidRPr="000D0A87">
              <w:rPr>
                <w:rFonts w:asciiTheme="majorBidi" w:hAnsiTheme="majorBidi"/>
                <w:szCs w:val="24"/>
              </w:rPr>
              <w:t xml:space="preserve">Web and Android Developer </w:t>
            </w:r>
          </w:p>
          <w:p w14:paraId="6EA20232" w14:textId="77777777" w:rsidR="00DA0B8A" w:rsidRDefault="00DA0B8A" w:rsidP="00197ED9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وكالة اختيارات للدعاية والاعلان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قاهرة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مصر )</w:t>
            </w:r>
          </w:p>
          <w:p w14:paraId="583B1F0A" w14:textId="77777777" w:rsidR="00DA0B8A" w:rsidRPr="00197ED9" w:rsidRDefault="00DA0B8A" w:rsidP="007E5818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واقع باستخدام </w:t>
            </w:r>
            <w:r>
              <w:rPr>
                <w:rFonts w:asciiTheme="majorBidi" w:hAnsiTheme="majorBidi"/>
                <w:szCs w:val="24"/>
              </w:rPr>
              <w:t>Php</w:t>
            </w:r>
          </w:p>
          <w:p w14:paraId="6F22AB9B" w14:textId="77777777" w:rsidR="00DA0B8A" w:rsidRDefault="00DA0B8A" w:rsidP="00197ED9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تطوير برامج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Androi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سيتم عرضها في المقابلة</w:t>
            </w:r>
            <w:r w:rsidRPr="00197ED9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201E4582" w14:textId="77777777" w:rsidR="00DA0B8A" w:rsidRDefault="00DA0B8A" w:rsidP="007E5818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roid backend Development using PHP , MySql</w:t>
            </w:r>
          </w:p>
          <w:p w14:paraId="445D4ACB" w14:textId="77777777" w:rsidR="00DA0B8A" w:rsidRPr="004C7581" w:rsidRDefault="00DA0B8A" w:rsidP="004C7581">
            <w:pPr>
              <w:numPr>
                <w:ilvl w:val="0"/>
                <w:numId w:val="6"/>
              </w:num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واقع باستخدام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HTML, CSS, JavaScript, AJA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97ED9">
              <w:rPr>
                <w:rFonts w:asciiTheme="majorBidi" w:hAnsiTheme="majorBidi" w:cstheme="majorBidi"/>
                <w:sz w:val="24"/>
                <w:szCs w:val="24"/>
              </w:rPr>
              <w:t>And CMS Joomla and WordPress</w:t>
            </w:r>
          </w:p>
        </w:tc>
      </w:tr>
      <w:tr w:rsidR="00DA0B8A" w:rsidRPr="003B40EC" w14:paraId="35269039" w14:textId="77777777" w:rsidTr="00562EC3">
        <w:tc>
          <w:tcPr>
            <w:tcW w:w="2403" w:type="dxa"/>
          </w:tcPr>
          <w:p w14:paraId="2714AD06" w14:textId="77777777" w:rsidR="00DA0B8A" w:rsidRPr="003B40EC" w:rsidRDefault="00DA0B8A" w:rsidP="007E5818">
            <w:pPr>
              <w:pStyle w:val="BoldNormal"/>
              <w:bidi/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.2013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- May. 2014</w:t>
            </w:r>
          </w:p>
        </w:tc>
        <w:tc>
          <w:tcPr>
            <w:tcW w:w="293" w:type="dxa"/>
          </w:tcPr>
          <w:p w14:paraId="5F3E7820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7A933F42" w14:textId="097780C0" w:rsidR="00DA0B8A" w:rsidRPr="000D0A87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 w:rsidRPr="000D0A87">
              <w:rPr>
                <w:rFonts w:asciiTheme="majorBidi" w:hAnsiTheme="majorBidi"/>
                <w:szCs w:val="24"/>
              </w:rPr>
              <w:t>Web Developer and Engineer</w:t>
            </w:r>
          </w:p>
          <w:p w14:paraId="7DEECCCC" w14:textId="77777777" w:rsidR="00DA0B8A" w:rsidRDefault="00DA0B8A" w:rsidP="00197ED9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شركة ليبيا اونلاين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طرابلس - ليبيا)</w:t>
            </w:r>
          </w:p>
          <w:p w14:paraId="4D3397D5" w14:textId="77777777" w:rsidR="00DA0B8A" w:rsidRDefault="00DA0B8A" w:rsidP="00FE22DE">
            <w:pPr>
              <w:numPr>
                <w:ilvl w:val="0"/>
                <w:numId w:val="7"/>
              </w:numPr>
              <w:tabs>
                <w:tab w:val="left" w:pos="426"/>
                <w:tab w:val="num" w:pos="709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وتطوير مواقع باستخدام لغة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Pytho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منصة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Django web framework</w:t>
            </w:r>
          </w:p>
          <w:p w14:paraId="4F54AB9B" w14:textId="77777777" w:rsidR="00DA0B8A" w:rsidRDefault="00DA0B8A" w:rsidP="00FE22DE">
            <w:pPr>
              <w:numPr>
                <w:ilvl w:val="0"/>
                <w:numId w:val="7"/>
              </w:numPr>
              <w:tabs>
                <w:tab w:val="left" w:pos="426"/>
                <w:tab w:val="num" w:pos="709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حليل وتصميم قواعد بيانات باستخدا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MySQL &amp; SQLite Databases)</w:t>
            </w:r>
          </w:p>
          <w:p w14:paraId="7E48425B" w14:textId="77777777" w:rsidR="00DA0B8A" w:rsidRPr="004C7581" w:rsidRDefault="00DA0B8A" w:rsidP="004C7581">
            <w:pPr>
              <w:numPr>
                <w:ilvl w:val="0"/>
                <w:numId w:val="7"/>
              </w:numPr>
              <w:tabs>
                <w:tab w:val="left" w:pos="426"/>
                <w:tab w:val="num" w:pos="709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واقع باستخدام الادوات </w:t>
            </w:r>
            <w:r w:rsidRPr="00CF341B">
              <w:rPr>
                <w:rFonts w:asciiTheme="majorBidi" w:hAnsiTheme="majorBidi" w:cstheme="majorBidi"/>
                <w:sz w:val="24"/>
                <w:szCs w:val="24"/>
              </w:rPr>
              <w:t>HTML, CSS, JavaScript, AJAX</w:t>
            </w:r>
          </w:p>
        </w:tc>
      </w:tr>
      <w:tr w:rsidR="00DA0B8A" w:rsidRPr="003B40EC" w14:paraId="501CCC38" w14:textId="77777777" w:rsidTr="00562EC3">
        <w:tc>
          <w:tcPr>
            <w:tcW w:w="2403" w:type="dxa"/>
          </w:tcPr>
          <w:p w14:paraId="2377BB97" w14:textId="77777777" w:rsidR="00DA0B8A" w:rsidRPr="003B40EC" w:rsidRDefault="00DA0B8A" w:rsidP="007E5818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>Apr. 2014 – Jul. 2014</w:t>
            </w:r>
          </w:p>
        </w:tc>
        <w:tc>
          <w:tcPr>
            <w:tcW w:w="293" w:type="dxa"/>
          </w:tcPr>
          <w:p w14:paraId="43646460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7D6B8C84" w14:textId="77777777" w:rsidR="00DA0B8A" w:rsidRPr="000D0A87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 w:rsidRPr="000D0A87">
              <w:rPr>
                <w:rFonts w:asciiTheme="majorBidi" w:hAnsiTheme="majorBidi"/>
                <w:szCs w:val="24"/>
              </w:rPr>
              <w:t>Web Development Instructor</w:t>
            </w:r>
          </w:p>
          <w:p w14:paraId="21FA9566" w14:textId="77777777" w:rsidR="00DA0B8A" w:rsidRDefault="00DA0B8A" w:rsidP="00182713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International College 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 - طرابلس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ليبيا)</w:t>
            </w:r>
          </w:p>
          <w:p w14:paraId="25421DD5" w14:textId="77777777" w:rsidR="00DA0B8A" w:rsidRPr="00343041" w:rsidRDefault="00DA0B8A" w:rsidP="00FE22DE">
            <w:pPr>
              <w:pStyle w:val="ListParagraph"/>
              <w:numPr>
                <w:ilvl w:val="0"/>
                <w:numId w:val="16"/>
              </w:numPr>
              <w:bidi/>
              <w:ind w:left="57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عطاء دورات تدريبية في مجال تصميم المواقع </w:t>
            </w:r>
            <w:r w:rsidRPr="00343041">
              <w:rPr>
                <w:rFonts w:asciiTheme="majorBidi" w:hAnsiTheme="majorBidi" w:cstheme="majorBidi"/>
                <w:sz w:val="24"/>
                <w:szCs w:val="24"/>
              </w:rPr>
              <w:t>Html5, and CS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برمجة المواقع باستخدام لغة </w:t>
            </w:r>
            <w:r w:rsidRPr="00343041">
              <w:rPr>
                <w:rFonts w:asciiTheme="majorBidi" w:hAnsiTheme="majorBidi" w:cstheme="majorBidi"/>
                <w:sz w:val="24"/>
                <w:szCs w:val="24"/>
              </w:rPr>
              <w:t>php websites and mysql databases</w:t>
            </w:r>
          </w:p>
          <w:p w14:paraId="747F3B8F" w14:textId="77777777" w:rsidR="00DA0B8A" w:rsidRPr="003B40EC" w:rsidRDefault="00DA0B8A" w:rsidP="007E5818">
            <w:pPr>
              <w:bidi/>
            </w:pPr>
          </w:p>
        </w:tc>
      </w:tr>
      <w:tr w:rsidR="00DA0B8A" w:rsidRPr="003B40EC" w14:paraId="5229FE13" w14:textId="77777777" w:rsidTr="00562EC3">
        <w:tc>
          <w:tcPr>
            <w:tcW w:w="2403" w:type="dxa"/>
          </w:tcPr>
          <w:p w14:paraId="7BD35024" w14:textId="77777777" w:rsidR="00DA0B8A" w:rsidRPr="003B40EC" w:rsidRDefault="00DA0B8A" w:rsidP="007E5818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>Dec. 20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Dec. 2013</w:t>
            </w:r>
          </w:p>
        </w:tc>
        <w:tc>
          <w:tcPr>
            <w:tcW w:w="293" w:type="dxa"/>
          </w:tcPr>
          <w:p w14:paraId="74B66013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1390A16E" w14:textId="77777777" w:rsidR="00DA0B8A" w:rsidRPr="000D0A87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 w:rsidRPr="000D0A87">
              <w:rPr>
                <w:rFonts w:asciiTheme="majorBidi" w:hAnsiTheme="majorBidi"/>
                <w:szCs w:val="24"/>
              </w:rPr>
              <w:t>Web Programmer and Developer</w:t>
            </w:r>
          </w:p>
          <w:p w14:paraId="2E8DBB6C" w14:textId="77777777" w:rsidR="00DA0B8A" w:rsidRDefault="00DA0B8A" w:rsidP="00182713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التحدي للخدمات التعليمية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طرابلس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ليبيا)</w:t>
            </w:r>
          </w:p>
          <w:p w14:paraId="0E5BFC7F" w14:textId="7D513286" w:rsidR="00DA0B8A" w:rsidRDefault="00DA0B8A" w:rsidP="007E5818">
            <w:pPr>
              <w:numPr>
                <w:ilvl w:val="0"/>
                <w:numId w:val="8"/>
              </w:numPr>
              <w:tabs>
                <w:tab w:val="left" w:pos="426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Database </w:t>
            </w:r>
            <w:r w:rsidR="004D124E">
              <w:rPr>
                <w:rFonts w:asciiTheme="majorBidi" w:hAnsiTheme="majorBidi" w:cstheme="majorBidi"/>
                <w:sz w:val="24"/>
                <w:szCs w:val="24"/>
              </w:rPr>
              <w:t>modelling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 for organizing </w:t>
            </w:r>
            <w:r w:rsidR="004D124E">
              <w:rPr>
                <w:rFonts w:asciiTheme="majorBidi" w:hAnsiTheme="majorBidi" w:cstheme="majorBidi"/>
                <w:sz w:val="24"/>
                <w:szCs w:val="24"/>
              </w:rPr>
              <w:t>the company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 (MySQL Database).</w:t>
            </w:r>
          </w:p>
          <w:p w14:paraId="79F25AF1" w14:textId="77777777" w:rsidR="00DA0B8A" w:rsidRDefault="00DA0B8A" w:rsidP="00182713">
            <w:pPr>
              <w:numPr>
                <w:ilvl w:val="0"/>
                <w:numId w:val="8"/>
              </w:numPr>
              <w:tabs>
                <w:tab w:val="left" w:pos="426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حليل وتصميم وانشاء قواعد بيانات لأدارة الشركة وتنظيم حلقة التواصل بين الشركة والطلبة والجامعات والمعاهد باستخدام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(MySQL Database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غة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PHP language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تصميم الموقع باستخدام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HTML, CSS, JavaScript, AJAX</w:t>
            </w:r>
          </w:p>
          <w:p w14:paraId="6197C257" w14:textId="77777777" w:rsidR="00DA0B8A" w:rsidRDefault="00DA0B8A" w:rsidP="00182713">
            <w:pPr>
              <w:numPr>
                <w:ilvl w:val="0"/>
                <w:numId w:val="8"/>
              </w:num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 مرحلة اختبارات وتعديل وصيانة المنظومة وتطويرها للحصول على اعلى النتائج</w:t>
            </w:r>
          </w:p>
          <w:p w14:paraId="160767F0" w14:textId="77777777" w:rsidR="00DA0B8A" w:rsidRDefault="00DA0B8A" w:rsidP="00182713">
            <w:p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567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2B1DFB" w14:textId="77777777" w:rsidR="00DA0B8A" w:rsidRPr="00BF40B5" w:rsidRDefault="00DA0B8A" w:rsidP="00F441D7">
            <w:p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0B8A" w:rsidRPr="003B40EC" w14:paraId="3D7FC6AB" w14:textId="77777777" w:rsidTr="00562EC3">
        <w:tc>
          <w:tcPr>
            <w:tcW w:w="11088" w:type="dxa"/>
            <w:gridSpan w:val="3"/>
          </w:tcPr>
          <w:p w14:paraId="3004FB37" w14:textId="2F0C294E" w:rsidR="00DA0B8A" w:rsidRDefault="00DA0B8A" w:rsidP="004D124E">
            <w:pPr>
              <w:pStyle w:val="Heading1"/>
              <w:bidi/>
            </w:pPr>
            <w:r w:rsidRPr="003B40EC">
              <w:t xml:space="preserve"> </w:t>
            </w:r>
            <w:r>
              <w:rPr>
                <w:rFonts w:hint="cs"/>
                <w:rtl/>
              </w:rPr>
              <w:t>الدورات التدريبية</w:t>
            </w:r>
          </w:p>
          <w:tbl>
            <w:tblPr>
              <w:tblStyle w:val="Style1"/>
              <w:tblW w:w="11213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8844"/>
            </w:tblGrid>
            <w:tr w:rsidR="00DA0B8A" w14:paraId="66CC8EE6" w14:textId="77777777" w:rsidTr="00104C2B">
              <w:tc>
                <w:tcPr>
                  <w:tcW w:w="2369" w:type="dxa"/>
                </w:tcPr>
                <w:p w14:paraId="4A263E6D" w14:textId="77777777" w:rsidR="00DA0B8A" w:rsidRPr="00962D0C" w:rsidRDefault="00DA0B8A" w:rsidP="007E581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962D0C">
                    <w:rPr>
                      <w:b/>
                      <w:bCs/>
                    </w:rPr>
                    <w:lastRenderedPageBreak/>
                    <w:t>Jan. 2016</w:t>
                  </w:r>
                </w:p>
              </w:tc>
              <w:tc>
                <w:tcPr>
                  <w:tcW w:w="8844" w:type="dxa"/>
                </w:tcPr>
                <w:p w14:paraId="3835C672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Intro to Laravel</w:t>
                  </w:r>
                </w:p>
                <w:p w14:paraId="020ADE02" w14:textId="77777777" w:rsidR="00DA0B8A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nline course, Udemy, Cristian Gradisteanu</w:t>
                  </w:r>
                </w:p>
                <w:p w14:paraId="75F396FD" w14:textId="77777777" w:rsidR="00DA0B8A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sz w:val="24"/>
                      <w:szCs w:val="24"/>
                    </w:rPr>
                    <w:t>https://www.udemy.com/certificate/UC-VWM55EYX/</w:t>
                  </w:r>
                </w:p>
                <w:p w14:paraId="1CF464D2" w14:textId="77777777" w:rsidR="00DA0B8A" w:rsidRPr="00962D0C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A0B8A" w14:paraId="726AF88E" w14:textId="77777777" w:rsidTr="00104C2B">
              <w:tc>
                <w:tcPr>
                  <w:tcW w:w="2369" w:type="dxa"/>
                </w:tcPr>
                <w:p w14:paraId="5092F9C0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ep.– Nov. 2014</w:t>
                  </w:r>
                </w:p>
              </w:tc>
              <w:tc>
                <w:tcPr>
                  <w:tcW w:w="8844" w:type="dxa"/>
                </w:tcPr>
                <w:p w14:paraId="31841FAE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Oracle Database  Developer </w:t>
                  </w:r>
                </w:p>
                <w:p w14:paraId="34C02363" w14:textId="77777777" w:rsidR="00DA0B8A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sz w:val="24"/>
                      <w:szCs w:val="24"/>
                    </w:rPr>
                    <w:t>Next academy , Cairo, Khaled Al-Shazly</w:t>
                  </w:r>
                </w:p>
                <w:p w14:paraId="4A1A6A40" w14:textId="77777777" w:rsidR="00DA0B8A" w:rsidRPr="00962D0C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A0B8A" w14:paraId="7C4623AC" w14:textId="77777777" w:rsidTr="00104C2B">
              <w:tc>
                <w:tcPr>
                  <w:tcW w:w="2369" w:type="dxa"/>
                </w:tcPr>
                <w:p w14:paraId="0CCE6197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an 2014</w:t>
                  </w:r>
                </w:p>
              </w:tc>
              <w:tc>
                <w:tcPr>
                  <w:tcW w:w="8844" w:type="dxa"/>
                </w:tcPr>
                <w:p w14:paraId="64829706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Programming Mobile Applications for Android Handheld Systems  (81.9%)</w:t>
                  </w:r>
                </w:p>
                <w:p w14:paraId="00E8B1BA" w14:textId="77777777" w:rsidR="00DA0B8A" w:rsidRDefault="00DA0B8A" w:rsidP="00270A05">
                  <w:pPr>
                    <w:pStyle w:val="Heading2"/>
                    <w:bidi/>
                    <w:spacing w:before="0"/>
                    <w:ind w:left="108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Online course, Coursera – University of Maryland</w:t>
                  </w:r>
                </w:p>
                <w:p w14:paraId="79F6D94D" w14:textId="77777777" w:rsidR="00DA0B8A" w:rsidRPr="00B6328D" w:rsidRDefault="00DA0B8A" w:rsidP="00270A05">
                  <w:pPr>
                    <w:pStyle w:val="Heading2"/>
                    <w:bidi/>
                    <w:spacing w:before="0"/>
                    <w:ind w:left="977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A54D9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https://www.coursera.org/account/accomplishments/certificate/E8YJAWZQA3</w:t>
                  </w:r>
                </w:p>
                <w:p w14:paraId="0DFB49AD" w14:textId="77777777" w:rsidR="00DA0B8A" w:rsidRPr="00962D0C" w:rsidRDefault="00DA0B8A" w:rsidP="00270A05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A0B8A" w14:paraId="2655B6FB" w14:textId="77777777" w:rsidTr="00104C2B">
              <w:tc>
                <w:tcPr>
                  <w:tcW w:w="2369" w:type="dxa"/>
                </w:tcPr>
                <w:p w14:paraId="29D375AC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an 2014</w:t>
                  </w:r>
                </w:p>
              </w:tc>
              <w:tc>
                <w:tcPr>
                  <w:tcW w:w="8844" w:type="dxa"/>
                </w:tcPr>
                <w:p w14:paraId="30560873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Combinatorial Game Theory  (93.6%)</w:t>
                  </w:r>
                </w:p>
                <w:p w14:paraId="6F8EE9C2" w14:textId="77777777" w:rsidR="00DA0B8A" w:rsidRPr="00962D0C" w:rsidRDefault="00DA0B8A" w:rsidP="00270A05">
                  <w:pPr>
                    <w:pStyle w:val="Heading2"/>
                    <w:bidi/>
                    <w:spacing w:before="0"/>
                    <w:ind w:left="108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Online course, Coursera – Georgia Institution of Tech , Tom Morley</w:t>
                  </w:r>
                </w:p>
                <w:p w14:paraId="58AAAA57" w14:textId="77777777" w:rsidR="00DA0B8A" w:rsidRPr="00962D0C" w:rsidRDefault="00DA0B8A" w:rsidP="00270A05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A0B8A" w14:paraId="531AFFA6" w14:textId="77777777" w:rsidTr="00104C2B">
              <w:tc>
                <w:tcPr>
                  <w:tcW w:w="2369" w:type="dxa"/>
                </w:tcPr>
                <w:p w14:paraId="415979D3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ep. 2013</w:t>
                  </w:r>
                </w:p>
              </w:tc>
              <w:tc>
                <w:tcPr>
                  <w:tcW w:w="8844" w:type="dxa"/>
                </w:tcPr>
                <w:p w14:paraId="20A367CD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Introduction to systematic program Design  (84.2%)</w:t>
                  </w:r>
                </w:p>
                <w:p w14:paraId="37D1D646" w14:textId="77777777" w:rsidR="00DA0B8A" w:rsidRPr="00962D0C" w:rsidRDefault="00DA0B8A" w:rsidP="00270A05">
                  <w:pPr>
                    <w:pStyle w:val="Heading2"/>
                    <w:bidi/>
                    <w:spacing w:before="0"/>
                    <w:ind w:left="108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Online course, Coursera - UBC, Gregor Kiczales</w:t>
                  </w:r>
                </w:p>
                <w:p w14:paraId="08161B1E" w14:textId="77777777" w:rsidR="00DA0B8A" w:rsidRPr="00962D0C" w:rsidRDefault="00DA0B8A" w:rsidP="00270A05">
                  <w:pPr>
                    <w:pStyle w:val="Heading2"/>
                    <w:bidi/>
                    <w:spacing w:before="0"/>
                    <w:ind w:left="72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A0B8A" w14:paraId="706EB807" w14:textId="77777777" w:rsidTr="00104C2B">
              <w:tc>
                <w:tcPr>
                  <w:tcW w:w="2369" w:type="dxa"/>
                </w:tcPr>
                <w:p w14:paraId="4DCE7485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un. 2012</w:t>
                  </w:r>
                </w:p>
              </w:tc>
              <w:tc>
                <w:tcPr>
                  <w:tcW w:w="8844" w:type="dxa"/>
                </w:tcPr>
                <w:p w14:paraId="0458FDC4" w14:textId="7F170F54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Co</w:t>
                  </w:r>
                  <w:r w:rsidR="004D124E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u</w:t>
                  </w: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rse on Visual Basic.net 2010 (Very Good)</w:t>
                  </w:r>
                </w:p>
                <w:p w14:paraId="650C0DCF" w14:textId="32B3F856" w:rsidR="00DA0B8A" w:rsidRPr="00962D0C" w:rsidRDefault="00DA0B8A" w:rsidP="00270A05">
                  <w:pPr>
                    <w:pStyle w:val="Heading2"/>
                    <w:bidi/>
                    <w:spacing w:before="0"/>
                    <w:ind w:left="108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Information Technology Center</w:t>
                  </w:r>
                </w:p>
                <w:p w14:paraId="1A7AB497" w14:textId="77777777" w:rsidR="00DA0B8A" w:rsidRPr="00962D0C" w:rsidRDefault="00DA0B8A" w:rsidP="004D124E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07009C7B" w14:textId="77777777" w:rsidR="00DA0B8A" w:rsidRPr="00962D0C" w:rsidRDefault="00DA0B8A" w:rsidP="007E5818">
            <w:pPr>
              <w:bidi/>
            </w:pPr>
          </w:p>
        </w:tc>
      </w:tr>
      <w:tr w:rsidR="00DA0B8A" w:rsidRPr="003B40EC" w14:paraId="5E2CDA71" w14:textId="77777777" w:rsidTr="00562EC3">
        <w:tc>
          <w:tcPr>
            <w:tcW w:w="11088" w:type="dxa"/>
            <w:gridSpan w:val="3"/>
          </w:tcPr>
          <w:p w14:paraId="69F5597F" w14:textId="77777777" w:rsidR="00DA0B8A" w:rsidRDefault="00DA0B8A" w:rsidP="007E5818">
            <w:pPr>
              <w:pStyle w:val="Heading1"/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هارات</w:t>
            </w:r>
          </w:p>
          <w:p w14:paraId="04775301" w14:textId="77777777" w:rsidR="00DA0B8A" w:rsidRPr="00F06AAA" w:rsidRDefault="00DA0B8A" w:rsidP="00F06AAA">
            <w:pPr>
              <w:bidi/>
            </w:pPr>
          </w:p>
          <w:tbl>
            <w:tblPr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8313"/>
              <w:gridCol w:w="2734"/>
            </w:tblGrid>
            <w:tr w:rsidR="00DA0B8A" w:rsidRPr="000D0A87" w14:paraId="243DE5F1" w14:textId="77777777" w:rsidTr="00F06AAA">
              <w:tc>
                <w:tcPr>
                  <w:tcW w:w="8313" w:type="dxa"/>
                </w:tcPr>
                <w:p w14:paraId="70B7F61F" w14:textId="4233294B" w:rsidR="00825137" w:rsidRDefault="00DA0B8A" w:rsidP="00825137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rogramming Languages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HP,</w:t>
                  </w:r>
                  <w:r w:rsidR="004D124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ava, Python</w:t>
                  </w: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, C++, Ruby</w:t>
                  </w:r>
                </w:p>
                <w:p w14:paraId="5C69FC45" w14:textId="77777777" w:rsidR="00DA0B8A" w:rsidRPr="000D0A87" w:rsidRDefault="00825137" w:rsidP="00825137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HP frameworks :Codeigniter, Laravel</w:t>
                  </w:r>
                </w:p>
                <w:p w14:paraId="68FFCA64" w14:textId="77777777" w:rsidR="00DA0B8A" w:rsidRDefault="00DA0B8A" w:rsidP="00825137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Web languages: HTML5, XML, CSS3, JavaScript, JQuery, AJAX</w:t>
                  </w:r>
                  <w:r w:rsidR="00825137">
                    <w:rPr>
                      <w:rFonts w:asciiTheme="majorBidi" w:hAnsiTheme="majorBidi" w:cstheme="majorBidi"/>
                      <w:sz w:val="24"/>
                      <w:szCs w:val="24"/>
                    </w:rPr>
                    <w:t>,Vue</w:t>
                  </w:r>
                </w:p>
                <w:p w14:paraId="38044AAD" w14:textId="77777777" w:rsidR="00825137" w:rsidRPr="000D0A87" w:rsidRDefault="00825137" w:rsidP="00825137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25137">
                    <w:rPr>
                      <w:rFonts w:asciiTheme="majorBidi" w:hAnsiTheme="majorBidi" w:cstheme="majorBidi"/>
                      <w:sz w:val="24"/>
                      <w:szCs w:val="24"/>
                    </w:rPr>
                    <w:t>Host git repo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: Git, Github ,Gitlab, B</w:t>
                  </w:r>
                  <w:r w:rsidRPr="00825137">
                    <w:rPr>
                      <w:rFonts w:asciiTheme="majorBidi" w:hAnsiTheme="majorBidi" w:cstheme="majorBidi"/>
                      <w:sz w:val="24"/>
                      <w:szCs w:val="24"/>
                    </w:rPr>
                    <w:t>itbucket</w:t>
                  </w:r>
                </w:p>
                <w:p w14:paraId="17B19B5A" w14:textId="77777777" w:rsidR="00DA0B8A" w:rsidRDefault="00DA0B8A" w:rsidP="00825137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Mobile handheld systems: building Android</w:t>
                  </w:r>
                  <w:r w:rsidR="008251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ative</w:t>
                  </w: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pps</w:t>
                  </w:r>
                </w:p>
                <w:p w14:paraId="13A190A2" w14:textId="5AD82745" w:rsidR="004C7581" w:rsidRDefault="004C7581" w:rsidP="004C7581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Online stores plateforms:</w:t>
                  </w:r>
                  <w:r w:rsidR="004D124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Woocommerce,</w:t>
                  </w:r>
                  <w:r w:rsidR="001A19F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agento</w:t>
                  </w:r>
                  <w:r w:rsidR="001A19FF">
                    <w:rPr>
                      <w:rFonts w:asciiTheme="majorBidi" w:hAnsiTheme="majorBidi" w:cstheme="majorBidi"/>
                      <w:sz w:val="24"/>
                      <w:szCs w:val="24"/>
                    </w:rPr>
                    <w:t>, Open Cart</w:t>
                  </w:r>
                </w:p>
                <w:p w14:paraId="38364E86" w14:textId="77777777" w:rsidR="00DA0B8A" w:rsidRDefault="00DA0B8A" w:rsidP="00825137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MS development: Joomla, WordPress</w:t>
                  </w:r>
                </w:p>
                <w:p w14:paraId="166F42F3" w14:textId="77777777" w:rsidR="00DA0B8A" w:rsidRPr="000D0A87" w:rsidRDefault="00DA0B8A" w:rsidP="00825137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ython framework :Django</w:t>
                  </w:r>
                </w:p>
              </w:tc>
              <w:tc>
                <w:tcPr>
                  <w:tcW w:w="2734" w:type="dxa"/>
                </w:tcPr>
                <w:p w14:paraId="456816B4" w14:textId="77777777" w:rsidR="00DA0B8A" w:rsidRDefault="00DA0B8A" w:rsidP="00F06AAA">
                  <w:pPr>
                    <w:pStyle w:val="Heading2"/>
                    <w:bidi/>
                    <w:spacing w:beforeLines="40" w:before="96" w:afterLines="40" w:after="96"/>
                    <w:jc w:val="both"/>
                    <w:rPr>
                      <w:rFonts w:asciiTheme="majorBidi" w:hAnsiTheme="majorBidi"/>
                      <w:szCs w:val="24"/>
                      <w:u w:val="single"/>
                    </w:rPr>
                  </w:pPr>
                  <w:r w:rsidRPr="000D0A87">
                    <w:rPr>
                      <w:rFonts w:asciiTheme="majorBidi" w:hAnsiTheme="majorBidi"/>
                      <w:szCs w:val="24"/>
                      <w:u w:val="single"/>
                    </w:rPr>
                    <w:t>Programming Skills</w:t>
                  </w:r>
                </w:p>
                <w:p w14:paraId="453BDA98" w14:textId="77777777" w:rsidR="00825137" w:rsidRPr="00825137" w:rsidRDefault="00825137" w:rsidP="00825137">
                  <w:pPr>
                    <w:bidi/>
                  </w:pPr>
                </w:p>
              </w:tc>
            </w:tr>
            <w:tr w:rsidR="00DA0B8A" w:rsidRPr="000D0A87" w14:paraId="6E6F87CD" w14:textId="77777777" w:rsidTr="00F06AAA">
              <w:tc>
                <w:tcPr>
                  <w:tcW w:w="8313" w:type="dxa"/>
                </w:tcPr>
                <w:p w14:paraId="75AB1787" w14:textId="77777777" w:rsidR="00DA0B8A" w:rsidRDefault="00DA0B8A" w:rsidP="007E5818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Oracle, MySQL, SQL server, SQLite.</w:t>
                  </w:r>
                </w:p>
                <w:p w14:paraId="3FB29319" w14:textId="77777777" w:rsidR="00DA0B8A" w:rsidRPr="000D0A87" w:rsidRDefault="00DA0B8A" w:rsidP="007E5818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14:paraId="40C20611" w14:textId="77777777" w:rsidR="00DA0B8A" w:rsidRPr="000D0A87" w:rsidRDefault="00DA0B8A" w:rsidP="00825137">
                  <w:pPr>
                    <w:pStyle w:val="Heading2"/>
                    <w:bidi/>
                    <w:spacing w:beforeLines="40" w:before="96" w:afterLines="40" w:after="96"/>
                    <w:rPr>
                      <w:rFonts w:asciiTheme="majorBidi" w:hAnsiTheme="majorBidi"/>
                      <w:szCs w:val="24"/>
                      <w:u w:val="single"/>
                    </w:rPr>
                  </w:pPr>
                  <w:r w:rsidRPr="000D0A87">
                    <w:rPr>
                      <w:rFonts w:asciiTheme="majorBidi" w:hAnsiTheme="majorBidi"/>
                      <w:szCs w:val="24"/>
                      <w:u w:val="single"/>
                    </w:rPr>
                    <w:t>Databases</w:t>
                  </w:r>
                </w:p>
              </w:tc>
            </w:tr>
            <w:tr w:rsidR="00DA0B8A" w:rsidRPr="000D0A87" w14:paraId="46570AB5" w14:textId="77777777" w:rsidTr="00F06AAA">
              <w:trPr>
                <w:trHeight w:val="270"/>
              </w:trPr>
              <w:tc>
                <w:tcPr>
                  <w:tcW w:w="8313" w:type="dxa"/>
                </w:tcPr>
                <w:p w14:paraId="47B9A434" w14:textId="77777777" w:rsidR="00DA0B8A" w:rsidRPr="000D0A87" w:rsidRDefault="00DA0B8A" w:rsidP="007E5818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English (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V.</w:t>
                  </w: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Good).</w:t>
                  </w:r>
                </w:p>
                <w:p w14:paraId="37DD4BEA" w14:textId="77777777" w:rsidR="00DA0B8A" w:rsidRPr="000D0A87" w:rsidRDefault="00DA0B8A" w:rsidP="007E5818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Arabic (The native language).</w:t>
                  </w:r>
                </w:p>
              </w:tc>
              <w:tc>
                <w:tcPr>
                  <w:tcW w:w="2734" w:type="dxa"/>
                </w:tcPr>
                <w:p w14:paraId="3FB60E80" w14:textId="77777777" w:rsidR="00DA0B8A" w:rsidRPr="000D0A87" w:rsidRDefault="00DA0B8A" w:rsidP="00825137">
                  <w:pPr>
                    <w:pStyle w:val="Heading2"/>
                    <w:bidi/>
                    <w:spacing w:beforeLines="40" w:before="96" w:afterLines="40" w:after="96"/>
                    <w:rPr>
                      <w:rFonts w:asciiTheme="majorBidi" w:hAnsiTheme="majorBidi"/>
                      <w:szCs w:val="24"/>
                      <w:u w:val="single"/>
                    </w:rPr>
                  </w:pPr>
                  <w:r w:rsidRPr="000D0A87">
                    <w:rPr>
                      <w:rFonts w:asciiTheme="majorBidi" w:hAnsiTheme="majorBidi"/>
                      <w:szCs w:val="24"/>
                      <w:u w:val="single"/>
                    </w:rPr>
                    <w:t xml:space="preserve">Languages </w:t>
                  </w:r>
                </w:p>
              </w:tc>
            </w:tr>
          </w:tbl>
          <w:p w14:paraId="2AA384DD" w14:textId="77777777" w:rsidR="00DA0B8A" w:rsidRPr="006A54D9" w:rsidRDefault="00DA0B8A" w:rsidP="007E5818">
            <w:pPr>
              <w:bidi/>
            </w:pPr>
          </w:p>
        </w:tc>
      </w:tr>
    </w:tbl>
    <w:p w14:paraId="64735BDC" w14:textId="77777777" w:rsidR="004D124E" w:rsidRDefault="004D124E" w:rsidP="004D124E">
      <w:pPr>
        <w:pStyle w:val="Heading1"/>
        <w:bidi/>
      </w:pPr>
      <w:r>
        <w:rPr>
          <w:rFonts w:hint="cs"/>
          <w:rtl/>
        </w:rPr>
        <w:t>سابقة أعمال</w:t>
      </w:r>
    </w:p>
    <w:p w14:paraId="389802A1" w14:textId="77777777" w:rsidR="004D124E" w:rsidRDefault="00000000" w:rsidP="004D124E">
      <w:pPr>
        <w:bidi/>
      </w:pPr>
      <w:hyperlink r:id="rId10" w:history="1">
        <w:r w:rsidR="004D124E" w:rsidRPr="003D068C">
          <w:rPr>
            <w:rStyle w:val="Hyperlink"/>
          </w:rPr>
          <w:t>https://mostaql.com/u/Menna_Tota/portfolio</w:t>
        </w:r>
      </w:hyperlink>
    </w:p>
    <w:p w14:paraId="0268E233" w14:textId="35832099" w:rsidR="004D124E" w:rsidRDefault="004D124E" w:rsidP="004D124E">
      <w:pPr>
        <w:pStyle w:val="Heading1"/>
        <w:bidi/>
        <w:rPr>
          <w:lang w:bidi="ar-EG"/>
        </w:rPr>
      </w:pPr>
      <w:r>
        <w:rPr>
          <w:rFonts w:hint="cs"/>
          <w:rtl/>
          <w:lang w:bidi="ar-EG"/>
        </w:rPr>
        <w:t xml:space="preserve">رابط </w:t>
      </w:r>
      <w:r>
        <w:rPr>
          <w:lang w:bidi="ar-EG"/>
        </w:rPr>
        <w:t>githu</w:t>
      </w:r>
      <w:r w:rsidR="00A104AB">
        <w:rPr>
          <w:lang w:bidi="ar-EG"/>
        </w:rPr>
        <w:t>b</w:t>
      </w:r>
    </w:p>
    <w:p w14:paraId="598CE872" w14:textId="4082ACDD" w:rsidR="00D502A7" w:rsidRDefault="00000000" w:rsidP="00D502A7">
      <w:pPr>
        <w:bidi/>
      </w:pPr>
      <w:hyperlink r:id="rId11" w:history="1">
        <w:r w:rsidR="00A027A5" w:rsidRPr="00603205">
          <w:rPr>
            <w:rStyle w:val="Hyperlink"/>
          </w:rPr>
          <w:t>https://github.com/Menna-magdy-m</w:t>
        </w:r>
      </w:hyperlink>
    </w:p>
    <w:p w14:paraId="0DBE499D" w14:textId="77777777" w:rsidR="00950AB6" w:rsidRPr="00153598" w:rsidRDefault="00950AB6" w:rsidP="007E5818">
      <w:pPr>
        <w:pStyle w:val="Heading1"/>
        <w:bidi/>
        <w:rPr>
          <w:sz w:val="18"/>
          <w:szCs w:val="18"/>
        </w:rPr>
      </w:pPr>
    </w:p>
    <w:p w14:paraId="581ACA99" w14:textId="77777777" w:rsidR="006A54D9" w:rsidRPr="006A54D9" w:rsidRDefault="00F06AAA" w:rsidP="007E5818">
      <w:pPr>
        <w:pStyle w:val="Heading1"/>
        <w:bidi/>
      </w:pPr>
      <w:r>
        <w:rPr>
          <w:rFonts w:hint="cs"/>
          <w:rtl/>
        </w:rPr>
        <w:t xml:space="preserve">المراجع </w:t>
      </w:r>
    </w:p>
    <w:p w14:paraId="16DB4320" w14:textId="77777777" w:rsidR="006A54D9" w:rsidRPr="00153598" w:rsidRDefault="00F06AAA" w:rsidP="00153598">
      <w:pPr>
        <w:pStyle w:val="ListParagraph"/>
        <w:numPr>
          <w:ilvl w:val="0"/>
          <w:numId w:val="15"/>
        </w:numPr>
        <w:bidi/>
        <w:spacing w:before="7" w:after="7" w:line="240" w:lineRule="exact"/>
        <w:ind w:left="709" w:hanging="42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وفرة تحت الطلب</w:t>
      </w:r>
      <w:r w:rsidR="00153598">
        <w:rPr>
          <w:rFonts w:asciiTheme="majorBidi" w:hAnsiTheme="majorBidi" w:cstheme="majorBidi" w:hint="cs"/>
          <w:sz w:val="24"/>
          <w:szCs w:val="24"/>
          <w:rtl/>
        </w:rPr>
        <w:t>.</w:t>
      </w:r>
    </w:p>
    <w:sectPr w:rsidR="006A54D9" w:rsidRPr="00153598" w:rsidSect="008D51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A53C" w14:textId="77777777" w:rsidR="00AF3835" w:rsidRDefault="00AF3835" w:rsidP="00244E21">
      <w:pPr>
        <w:spacing w:before="0" w:after="0"/>
      </w:pPr>
      <w:r>
        <w:separator/>
      </w:r>
    </w:p>
  </w:endnote>
  <w:endnote w:type="continuationSeparator" w:id="0">
    <w:p w14:paraId="4E7D8577" w14:textId="77777777" w:rsidR="00AF3835" w:rsidRDefault="00AF3835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A025" w14:textId="77777777" w:rsidR="00C26901" w:rsidRDefault="00C26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1C7A" w14:textId="77777777" w:rsidR="00C26901" w:rsidRDefault="00C26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D78" w14:textId="77777777" w:rsidR="00C26901" w:rsidRDefault="00C26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2E4F" w14:textId="77777777" w:rsidR="00AF3835" w:rsidRDefault="00AF3835" w:rsidP="00244E21">
      <w:pPr>
        <w:spacing w:before="0" w:after="0"/>
      </w:pPr>
      <w:r>
        <w:separator/>
      </w:r>
    </w:p>
  </w:footnote>
  <w:footnote w:type="continuationSeparator" w:id="0">
    <w:p w14:paraId="3BAF0E27" w14:textId="77777777" w:rsidR="00AF3835" w:rsidRDefault="00AF3835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81E1" w14:textId="77777777" w:rsidR="001E1F68" w:rsidRPr="008D510D" w:rsidRDefault="001E1F68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Menna Allah Magdy</w:t>
    </w:r>
    <w:r w:rsidRPr="008D510D">
      <w:rPr>
        <w:rFonts w:eastAsiaTheme="majorEastAsia" w:cstheme="majorBidi"/>
        <w:sz w:val="24"/>
        <w:szCs w:val="24"/>
      </w:rPr>
      <w:t xml:space="preserve"> – Resume </w:t>
    </w:r>
  </w:p>
  <w:p w14:paraId="507F5746" w14:textId="77777777" w:rsidR="001E1F68" w:rsidRDefault="001E1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FF16" w14:textId="77777777" w:rsidR="001E1F68" w:rsidRPr="008D510D" w:rsidRDefault="001E1F68" w:rsidP="00BF40B5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Menna Allah Magdy</w:t>
    </w:r>
    <w:r w:rsidRPr="008D510D">
      <w:rPr>
        <w:rFonts w:eastAsiaTheme="majorEastAsia" w:cstheme="majorBidi"/>
        <w:sz w:val="24"/>
        <w:szCs w:val="24"/>
      </w:rPr>
      <w:t xml:space="preserve"> – Resume </w:t>
    </w:r>
  </w:p>
  <w:p w14:paraId="0954956F" w14:textId="77777777" w:rsidR="001E1F68" w:rsidRDefault="001E1F68" w:rsidP="00BF4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BC1E" w14:textId="567B71F0" w:rsidR="001E1F68" w:rsidRDefault="00D96F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653602" wp14:editId="0137D88E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69850" t="65405" r="69850" b="68580"/>
              <wp:wrapNone/>
              <wp:docPr id="33267647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DB335"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" fillcolor="#4f81bd [3204]" strokecolor="#4f81bd [3204]" strokeweight="10pt">
              <v:stroke linestyle="thin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D16"/>
    <w:multiLevelType w:val="hybridMultilevel"/>
    <w:tmpl w:val="8B1E8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8DD"/>
    <w:multiLevelType w:val="hybridMultilevel"/>
    <w:tmpl w:val="5E36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5827"/>
    <w:multiLevelType w:val="hybridMultilevel"/>
    <w:tmpl w:val="1B4A4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90EF8"/>
    <w:multiLevelType w:val="singleLevel"/>
    <w:tmpl w:val="0409000D"/>
    <w:lvl w:ilvl="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</w:abstractNum>
  <w:abstractNum w:abstractNumId="6" w15:restartNumberingAfterBreak="0">
    <w:nsid w:val="3C374435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1D92784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56791B7E"/>
    <w:multiLevelType w:val="hybridMultilevel"/>
    <w:tmpl w:val="A1E0B28A"/>
    <w:lvl w:ilvl="0" w:tplc="DC32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137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DB06AF8"/>
    <w:multiLevelType w:val="hybridMultilevel"/>
    <w:tmpl w:val="019E7E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03672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6A9352D9"/>
    <w:multiLevelType w:val="multilevel"/>
    <w:tmpl w:val="A99C454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76323529"/>
    <w:multiLevelType w:val="hybridMultilevel"/>
    <w:tmpl w:val="FD5A27F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DC23F9E"/>
    <w:multiLevelType w:val="hybridMultilevel"/>
    <w:tmpl w:val="B31C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91294">
    <w:abstractNumId w:val="4"/>
  </w:num>
  <w:num w:numId="2" w16cid:durableId="1933317197">
    <w:abstractNumId w:val="11"/>
  </w:num>
  <w:num w:numId="3" w16cid:durableId="339700247">
    <w:abstractNumId w:val="2"/>
  </w:num>
  <w:num w:numId="4" w16cid:durableId="608784202">
    <w:abstractNumId w:val="14"/>
  </w:num>
  <w:num w:numId="5" w16cid:durableId="1834371893">
    <w:abstractNumId w:val="0"/>
  </w:num>
  <w:num w:numId="6" w16cid:durableId="950624908">
    <w:abstractNumId w:val="15"/>
  </w:num>
  <w:num w:numId="7" w16cid:durableId="865826490">
    <w:abstractNumId w:val="5"/>
  </w:num>
  <w:num w:numId="8" w16cid:durableId="1876692383">
    <w:abstractNumId w:val="6"/>
  </w:num>
  <w:num w:numId="9" w16cid:durableId="1412040231">
    <w:abstractNumId w:val="9"/>
  </w:num>
  <w:num w:numId="10" w16cid:durableId="589001082">
    <w:abstractNumId w:val="7"/>
  </w:num>
  <w:num w:numId="11" w16cid:durableId="1821581488">
    <w:abstractNumId w:val="12"/>
  </w:num>
  <w:num w:numId="12" w16cid:durableId="465123177">
    <w:abstractNumId w:val="1"/>
  </w:num>
  <w:num w:numId="13" w16cid:durableId="320547789">
    <w:abstractNumId w:val="3"/>
  </w:num>
  <w:num w:numId="14" w16cid:durableId="338239507">
    <w:abstractNumId w:val="16"/>
  </w:num>
  <w:num w:numId="15" w16cid:durableId="830100039">
    <w:abstractNumId w:val="8"/>
  </w:num>
  <w:num w:numId="16" w16cid:durableId="685987236">
    <w:abstractNumId w:val="10"/>
  </w:num>
  <w:num w:numId="17" w16cid:durableId="97872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23029"/>
    <w:rsid w:val="000252F3"/>
    <w:rsid w:val="00025E8B"/>
    <w:rsid w:val="0004553F"/>
    <w:rsid w:val="00064F14"/>
    <w:rsid w:val="000A3E16"/>
    <w:rsid w:val="000A58AC"/>
    <w:rsid w:val="000C5BBC"/>
    <w:rsid w:val="000E6036"/>
    <w:rsid w:val="000F6018"/>
    <w:rsid w:val="00102D85"/>
    <w:rsid w:val="00104C2B"/>
    <w:rsid w:val="00114FCD"/>
    <w:rsid w:val="001277F8"/>
    <w:rsid w:val="00130F8E"/>
    <w:rsid w:val="00132210"/>
    <w:rsid w:val="00153598"/>
    <w:rsid w:val="0018123C"/>
    <w:rsid w:val="00182713"/>
    <w:rsid w:val="00196A5A"/>
    <w:rsid w:val="00196E9C"/>
    <w:rsid w:val="00197ED9"/>
    <w:rsid w:val="001A19FF"/>
    <w:rsid w:val="001E1F68"/>
    <w:rsid w:val="001E643B"/>
    <w:rsid w:val="00207CBB"/>
    <w:rsid w:val="00226720"/>
    <w:rsid w:val="002326A9"/>
    <w:rsid w:val="0023623D"/>
    <w:rsid w:val="002430E8"/>
    <w:rsid w:val="00244E21"/>
    <w:rsid w:val="00252050"/>
    <w:rsid w:val="0025334C"/>
    <w:rsid w:val="00263C40"/>
    <w:rsid w:val="0026498D"/>
    <w:rsid w:val="00270A05"/>
    <w:rsid w:val="002755F7"/>
    <w:rsid w:val="00296FC7"/>
    <w:rsid w:val="002C36E1"/>
    <w:rsid w:val="002E5C0A"/>
    <w:rsid w:val="002E7098"/>
    <w:rsid w:val="00303D04"/>
    <w:rsid w:val="0030411D"/>
    <w:rsid w:val="00331FD4"/>
    <w:rsid w:val="00343041"/>
    <w:rsid w:val="0035585C"/>
    <w:rsid w:val="00370542"/>
    <w:rsid w:val="003A3D19"/>
    <w:rsid w:val="003B40EC"/>
    <w:rsid w:val="003B4946"/>
    <w:rsid w:val="003C6BA3"/>
    <w:rsid w:val="003D4019"/>
    <w:rsid w:val="003E7AA5"/>
    <w:rsid w:val="003F689D"/>
    <w:rsid w:val="003F6941"/>
    <w:rsid w:val="00407B7F"/>
    <w:rsid w:val="0041006F"/>
    <w:rsid w:val="0041696B"/>
    <w:rsid w:val="004206A8"/>
    <w:rsid w:val="0042730D"/>
    <w:rsid w:val="00451F9F"/>
    <w:rsid w:val="00480F59"/>
    <w:rsid w:val="004B3907"/>
    <w:rsid w:val="004C7581"/>
    <w:rsid w:val="004D124E"/>
    <w:rsid w:val="004D5808"/>
    <w:rsid w:val="004E3D6C"/>
    <w:rsid w:val="00560B9C"/>
    <w:rsid w:val="00562EC3"/>
    <w:rsid w:val="00580886"/>
    <w:rsid w:val="005A5EF8"/>
    <w:rsid w:val="005B2AD2"/>
    <w:rsid w:val="006628E6"/>
    <w:rsid w:val="006818A5"/>
    <w:rsid w:val="006A54D9"/>
    <w:rsid w:val="006D102F"/>
    <w:rsid w:val="006E09BE"/>
    <w:rsid w:val="006F264E"/>
    <w:rsid w:val="006F341A"/>
    <w:rsid w:val="00735B62"/>
    <w:rsid w:val="007407CC"/>
    <w:rsid w:val="00750203"/>
    <w:rsid w:val="00750420"/>
    <w:rsid w:val="007635FB"/>
    <w:rsid w:val="007B4D4F"/>
    <w:rsid w:val="007E5818"/>
    <w:rsid w:val="007F6765"/>
    <w:rsid w:val="00801014"/>
    <w:rsid w:val="00805E81"/>
    <w:rsid w:val="00825137"/>
    <w:rsid w:val="008451CC"/>
    <w:rsid w:val="00847E99"/>
    <w:rsid w:val="008533BF"/>
    <w:rsid w:val="00855B62"/>
    <w:rsid w:val="008B34C7"/>
    <w:rsid w:val="008C0075"/>
    <w:rsid w:val="008D4926"/>
    <w:rsid w:val="008D510D"/>
    <w:rsid w:val="008D7C0D"/>
    <w:rsid w:val="008E440A"/>
    <w:rsid w:val="00950AB6"/>
    <w:rsid w:val="00957B60"/>
    <w:rsid w:val="00962D0C"/>
    <w:rsid w:val="009E311A"/>
    <w:rsid w:val="009F1B33"/>
    <w:rsid w:val="00A027A5"/>
    <w:rsid w:val="00A05199"/>
    <w:rsid w:val="00A104AB"/>
    <w:rsid w:val="00A23934"/>
    <w:rsid w:val="00A57030"/>
    <w:rsid w:val="00A7756A"/>
    <w:rsid w:val="00A839F6"/>
    <w:rsid w:val="00AF0C7D"/>
    <w:rsid w:val="00AF3835"/>
    <w:rsid w:val="00B04F18"/>
    <w:rsid w:val="00B120AD"/>
    <w:rsid w:val="00B51A47"/>
    <w:rsid w:val="00B6328D"/>
    <w:rsid w:val="00B6560C"/>
    <w:rsid w:val="00B810E8"/>
    <w:rsid w:val="00B85474"/>
    <w:rsid w:val="00B95600"/>
    <w:rsid w:val="00BB36FB"/>
    <w:rsid w:val="00BF40B5"/>
    <w:rsid w:val="00C14AAB"/>
    <w:rsid w:val="00C245D0"/>
    <w:rsid w:val="00C26901"/>
    <w:rsid w:val="00C57092"/>
    <w:rsid w:val="00C60F6F"/>
    <w:rsid w:val="00C81F96"/>
    <w:rsid w:val="00CA1BAD"/>
    <w:rsid w:val="00CF341B"/>
    <w:rsid w:val="00D06ED0"/>
    <w:rsid w:val="00D225D3"/>
    <w:rsid w:val="00D27FD1"/>
    <w:rsid w:val="00D502A7"/>
    <w:rsid w:val="00D54259"/>
    <w:rsid w:val="00D80143"/>
    <w:rsid w:val="00D80190"/>
    <w:rsid w:val="00D96F7D"/>
    <w:rsid w:val="00DA0B8A"/>
    <w:rsid w:val="00DF5816"/>
    <w:rsid w:val="00E05735"/>
    <w:rsid w:val="00E15E88"/>
    <w:rsid w:val="00E43047"/>
    <w:rsid w:val="00E7604D"/>
    <w:rsid w:val="00E847BB"/>
    <w:rsid w:val="00E922F4"/>
    <w:rsid w:val="00EB2586"/>
    <w:rsid w:val="00EC3CBE"/>
    <w:rsid w:val="00EE59BA"/>
    <w:rsid w:val="00F0475F"/>
    <w:rsid w:val="00F06AAA"/>
    <w:rsid w:val="00F2010C"/>
    <w:rsid w:val="00F441D7"/>
    <w:rsid w:val="00F64611"/>
    <w:rsid w:val="00F84AC8"/>
    <w:rsid w:val="00FC47D9"/>
    <w:rsid w:val="00FD12A6"/>
    <w:rsid w:val="00FE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3c6b5,#322936"/>
    </o:shapedefaults>
    <o:shapelayout v:ext="edit">
      <o:idmap v:ext="edit" data="2"/>
    </o:shapelayout>
  </w:shapeDefaults>
  <w:decimalSymbol w:val="."/>
  <w:listSeparator w:val=","/>
  <w14:docId w14:val="313A1F52"/>
  <w15:docId w15:val="{2BA235B0-2826-4ECC-8424-C1D4EBD5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CF341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paragraph" w:styleId="NormalWeb">
    <w:name w:val="Normal (Web)"/>
    <w:basedOn w:val="Normal"/>
    <w:rsid w:val="00130F8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3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F341B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5A5EF8"/>
    <w:pPr>
      <w:spacing w:after="0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DF581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816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816"/>
    <w:rPr>
      <w:vertAlign w:val="superscript"/>
    </w:rPr>
  </w:style>
  <w:style w:type="character" w:customStyle="1" w:styleId="normaltextrun">
    <w:name w:val="normaltextrun"/>
    <w:basedOn w:val="DefaultParagraphFont"/>
    <w:rsid w:val="004D124E"/>
  </w:style>
  <w:style w:type="character" w:customStyle="1" w:styleId="eop">
    <w:name w:val="eop"/>
    <w:basedOn w:val="DefaultParagraphFont"/>
    <w:rsid w:val="004D124E"/>
  </w:style>
  <w:style w:type="paragraph" w:customStyle="1" w:styleId="paragraph">
    <w:name w:val="paragraph"/>
    <w:basedOn w:val="Normal"/>
    <w:rsid w:val="004D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na.magdy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nna-magdy-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ostaql.com/u/Menna_Tota/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nna.magdy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AC3A-F183-4152-A42C-E8C7747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منة الله مجدي</cp:lastModifiedBy>
  <cp:revision>3</cp:revision>
  <dcterms:created xsi:type="dcterms:W3CDTF">2023-08-09T19:27:00Z</dcterms:created>
  <dcterms:modified xsi:type="dcterms:W3CDTF">2023-08-09T19:36:00Z</dcterms:modified>
</cp:coreProperties>
</file>